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1D0" w:rsidRDefault="004C7040"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817297</wp:posOffset>
            </wp:positionH>
            <wp:positionV relativeFrom="paragraph">
              <wp:posOffset>-687823</wp:posOffset>
            </wp:positionV>
            <wp:extent cx="7493225" cy="96037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7536" cy="9634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2A71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040"/>
    <w:rsid w:val="001E5059"/>
    <w:rsid w:val="002A71D0"/>
    <w:rsid w:val="004C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B2DC58-3EAB-4182-B3A9-A2A812267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60559-F784-4F48-9D06-6E44D4C51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8-26T08:54:00Z</dcterms:created>
  <dcterms:modified xsi:type="dcterms:W3CDTF">2019-08-26T08:56:00Z</dcterms:modified>
</cp:coreProperties>
</file>